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A971" w14:textId="77777777" w:rsidR="006373F7" w:rsidRDefault="006373F7" w:rsidP="006373F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3DD94F08" wp14:editId="54B9C4D8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B4E" w14:textId="77777777" w:rsidR="006373F7" w:rsidRPr="001E7820" w:rsidRDefault="006373F7" w:rsidP="006373F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1277DE5B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1B99F352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7C185558" w14:textId="77777777" w:rsidR="006373F7" w:rsidRPr="001E7820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4C8F18E3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>в городе МОскве</w:t>
      </w:r>
    </w:p>
    <w:p w14:paraId="28BAA97D" w14:textId="77777777" w:rsidR="006373F7" w:rsidRPr="001E7820" w:rsidRDefault="006373F7" w:rsidP="006373F7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1C04DEE7" w14:textId="77777777" w:rsidR="006373F7" w:rsidRDefault="006373F7" w:rsidP="006373F7">
      <w:pPr>
        <w:rPr>
          <w:b/>
          <w:sz w:val="28"/>
        </w:rPr>
      </w:pPr>
    </w:p>
    <w:p w14:paraId="01E80A21" w14:textId="77777777" w:rsidR="006373F7" w:rsidRDefault="006373F7" w:rsidP="006373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                                                            № ______</w:t>
      </w:r>
    </w:p>
    <w:p w14:paraId="70E0C96E" w14:textId="77777777" w:rsidR="003700F3" w:rsidRDefault="003700F3" w:rsidP="003700F3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588A8018" w14:textId="7FDF384F" w:rsidR="003544B4" w:rsidRPr="005D1B8B" w:rsidRDefault="003700F3" w:rsidP="002E148D">
      <w:pPr>
        <w:shd w:val="clear" w:color="auto" w:fill="FFFFFF"/>
        <w:ind w:right="3260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6</w:t>
      </w:r>
      <w:r w:rsidR="00F8068E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4</w:t>
      </w:r>
      <w:r w:rsidR="00F8068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</w:t>
      </w:r>
      <w:r w:rsidR="00E82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/01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5 год и плановый период 2026 и 2027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Default="00810FB4" w:rsidP="00810FB4">
      <w:pPr>
        <w:widowControl/>
        <w:jc w:val="center"/>
        <w:rPr>
          <w:bCs/>
          <w:sz w:val="28"/>
          <w:szCs w:val="28"/>
        </w:rPr>
      </w:pPr>
    </w:p>
    <w:p w14:paraId="09D50569" w14:textId="55F697B3" w:rsidR="00C56805" w:rsidRPr="00935453" w:rsidRDefault="002B6B83" w:rsidP="002E148D">
      <w:pPr>
        <w:shd w:val="clear" w:color="auto" w:fill="FFFFFF"/>
        <w:spacing w:before="5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В соответствии с Федеральными законами от 31 июля 1998 года </w:t>
      </w:r>
      <w:r w:rsidR="002E148D">
        <w:rPr>
          <w:sz w:val="28"/>
          <w:szCs w:val="28"/>
        </w:rPr>
        <w:t xml:space="preserve">                  </w:t>
      </w:r>
      <w:r w:rsidRPr="00935453">
        <w:rPr>
          <w:sz w:val="28"/>
          <w:szCs w:val="28"/>
        </w:rPr>
        <w:t>№ 145-ФЗ «Бюджетный Кодекс Российской Федерации», Законами города Москвы от 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принял решение:</w:t>
      </w:r>
    </w:p>
    <w:p w14:paraId="5721AD99" w14:textId="77777777" w:rsidR="00035210" w:rsidRPr="00935453" w:rsidRDefault="00035210" w:rsidP="00935453">
      <w:pPr>
        <w:shd w:val="clear" w:color="auto" w:fill="FFFFFF"/>
        <w:spacing w:before="5"/>
        <w:ind w:left="-567" w:right="19" w:firstLine="412"/>
        <w:jc w:val="both"/>
        <w:rPr>
          <w:sz w:val="28"/>
          <w:szCs w:val="28"/>
        </w:rPr>
      </w:pPr>
    </w:p>
    <w:p w14:paraId="4C3D3947" w14:textId="5E5A3D8C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1. Внести изменения в решение Совета депутатов </w:t>
      </w:r>
      <w:r w:rsidRPr="00935453">
        <w:rPr>
          <w:iCs/>
          <w:sz w:val="28"/>
          <w:szCs w:val="28"/>
        </w:rPr>
        <w:t>внутригородского муниципального образования – муниципального округа Вороново в городе Москве от 16</w:t>
      </w:r>
      <w:r w:rsidR="00F8068E">
        <w:rPr>
          <w:iCs/>
          <w:sz w:val="28"/>
          <w:szCs w:val="28"/>
        </w:rPr>
        <w:t xml:space="preserve"> декабря </w:t>
      </w:r>
      <w:r w:rsidRPr="00935453">
        <w:rPr>
          <w:iCs/>
          <w:sz w:val="28"/>
          <w:szCs w:val="28"/>
        </w:rPr>
        <w:t xml:space="preserve">2024 </w:t>
      </w:r>
      <w:r w:rsidR="00F8068E">
        <w:rPr>
          <w:iCs/>
          <w:sz w:val="28"/>
          <w:szCs w:val="28"/>
        </w:rPr>
        <w:t xml:space="preserve">года </w:t>
      </w:r>
      <w:r w:rsidRPr="00935453">
        <w:rPr>
          <w:iCs/>
          <w:sz w:val="28"/>
          <w:szCs w:val="28"/>
        </w:rPr>
        <w:t>№ 04/01 «О бюджете внутригородского муниципального образования – муниципального округа Вороново в городе Москве на 2025 год и плановый период 2026 и 2027 годов»</w:t>
      </w:r>
      <w:r w:rsidRPr="00935453">
        <w:rPr>
          <w:sz w:val="28"/>
          <w:szCs w:val="28"/>
        </w:rPr>
        <w:t>:</w:t>
      </w:r>
    </w:p>
    <w:p w14:paraId="63CB321B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 Подпункт 1.1 пункта 1 решения изложить в следующей редакции:</w:t>
      </w:r>
    </w:p>
    <w:p w14:paraId="054E236F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«1.1. Основные характеристики местного бюджета на 2025 год: </w:t>
      </w:r>
    </w:p>
    <w:p w14:paraId="21B202D6" w14:textId="1535EFF6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1) общий объем доходов в сумме 3</w:t>
      </w:r>
      <w:r w:rsidR="00035210" w:rsidRPr="00935453">
        <w:rPr>
          <w:sz w:val="28"/>
          <w:szCs w:val="28"/>
        </w:rPr>
        <w:t>6</w:t>
      </w:r>
      <w:r w:rsidRPr="00935453">
        <w:rPr>
          <w:sz w:val="28"/>
          <w:szCs w:val="28"/>
        </w:rPr>
        <w:t> </w:t>
      </w:r>
      <w:r w:rsidR="00035210" w:rsidRPr="00935453">
        <w:rPr>
          <w:sz w:val="28"/>
          <w:szCs w:val="28"/>
        </w:rPr>
        <w:t>399</w:t>
      </w:r>
      <w:r w:rsidRPr="00935453">
        <w:rPr>
          <w:sz w:val="28"/>
          <w:szCs w:val="28"/>
        </w:rPr>
        <w:t>,</w:t>
      </w:r>
      <w:r w:rsidR="00035210" w:rsidRPr="00935453">
        <w:rPr>
          <w:sz w:val="28"/>
          <w:szCs w:val="28"/>
        </w:rPr>
        <w:t>6</w:t>
      </w:r>
      <w:r w:rsidRPr="00935453">
        <w:rPr>
          <w:sz w:val="28"/>
          <w:szCs w:val="28"/>
        </w:rPr>
        <w:t xml:space="preserve"> тыс. рублей; </w:t>
      </w:r>
    </w:p>
    <w:p w14:paraId="45239758" w14:textId="4751FB6E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2) общий объем расходов в сумме 740 </w:t>
      </w:r>
      <w:r w:rsidR="00035210" w:rsidRPr="00935453">
        <w:rPr>
          <w:sz w:val="28"/>
          <w:szCs w:val="28"/>
        </w:rPr>
        <w:t>692</w:t>
      </w:r>
      <w:r w:rsidRPr="00935453">
        <w:rPr>
          <w:sz w:val="28"/>
          <w:szCs w:val="28"/>
        </w:rPr>
        <w:t>,</w:t>
      </w:r>
      <w:r w:rsidR="00035210" w:rsidRPr="00935453">
        <w:rPr>
          <w:sz w:val="28"/>
          <w:szCs w:val="28"/>
        </w:rPr>
        <w:t>9</w:t>
      </w:r>
      <w:r w:rsidRPr="00935453">
        <w:rPr>
          <w:sz w:val="28"/>
          <w:szCs w:val="28"/>
        </w:rPr>
        <w:t xml:space="preserve"> тыс. рублей; </w:t>
      </w:r>
    </w:p>
    <w:p w14:paraId="0171EF60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3) установить предельный размер дефицита бюджета в сумме 704 293,3 тыс. руб.</w:t>
      </w:r>
    </w:p>
    <w:p w14:paraId="0AF8F8A4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lastRenderedPageBreak/>
        <w:t>1.1.4) направить на покрытие дефицита бюджета, остатки бюджетных средств на 01 января 2025 года в сумме 704 293,3 тыс. рублей.»;</w:t>
      </w:r>
    </w:p>
    <w:p w14:paraId="6B1224B4" w14:textId="4EC81524" w:rsidR="00C56805" w:rsidRPr="00935453" w:rsidRDefault="00C56805" w:rsidP="002E148D">
      <w:pPr>
        <w:widowControl/>
        <w:tabs>
          <w:tab w:val="left" w:pos="2296"/>
          <w:tab w:val="left" w:pos="6480"/>
        </w:tabs>
        <w:autoSpaceDE/>
        <w:autoSpaceDN/>
        <w:adjustRightInd/>
        <w:ind w:right="-142" w:firstLine="709"/>
        <w:jc w:val="both"/>
        <w:rPr>
          <w:b/>
          <w:bCs/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 xml:space="preserve">2. </w:t>
      </w:r>
      <w:r w:rsidRPr="00935453">
        <w:rPr>
          <w:sz w:val="28"/>
          <w:szCs w:val="28"/>
        </w:rPr>
        <w:t xml:space="preserve">Приложение 1 </w:t>
      </w:r>
      <w:r w:rsidR="00035210" w:rsidRPr="00935453">
        <w:rPr>
          <w:sz w:val="28"/>
          <w:szCs w:val="28"/>
        </w:rPr>
        <w:t>к решению изложить в редакции</w:t>
      </w:r>
      <w:r w:rsidRPr="00935453">
        <w:rPr>
          <w:sz w:val="28"/>
          <w:szCs w:val="28"/>
        </w:rPr>
        <w:t xml:space="preserve"> согласно приложению</w:t>
      </w:r>
      <w:r w:rsidR="00035210" w:rsidRPr="00935453">
        <w:rPr>
          <w:sz w:val="28"/>
          <w:szCs w:val="28"/>
        </w:rPr>
        <w:t xml:space="preserve"> 1</w:t>
      </w:r>
      <w:r w:rsidRPr="00935453">
        <w:rPr>
          <w:sz w:val="28"/>
          <w:szCs w:val="28"/>
        </w:rPr>
        <w:t xml:space="preserve"> к настоящему решению;</w:t>
      </w:r>
    </w:p>
    <w:p w14:paraId="3216ED4D" w14:textId="0996DA26" w:rsidR="00C56805" w:rsidRPr="00935453" w:rsidRDefault="00C56805" w:rsidP="002E148D">
      <w:pPr>
        <w:widowControl/>
        <w:tabs>
          <w:tab w:val="left" w:pos="2296"/>
          <w:tab w:val="left" w:pos="6480"/>
        </w:tabs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3</w:t>
      </w:r>
      <w:r w:rsidRPr="00935453">
        <w:rPr>
          <w:sz w:val="28"/>
          <w:szCs w:val="28"/>
        </w:rPr>
        <w:t>.</w:t>
      </w:r>
      <w:r w:rsidR="00035210" w:rsidRPr="00935453">
        <w:rPr>
          <w:sz w:val="28"/>
          <w:szCs w:val="28"/>
        </w:rPr>
        <w:t xml:space="preserve"> Приложение 2 к решению изложить в редакции согласно приложению 2 к настоящему решению;</w:t>
      </w:r>
    </w:p>
    <w:p w14:paraId="349A69A2" w14:textId="247A373F" w:rsidR="00C56805" w:rsidRPr="00935453" w:rsidRDefault="00C56805" w:rsidP="002E148D">
      <w:pPr>
        <w:widowControl/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4</w:t>
      </w:r>
      <w:r w:rsidRPr="00935453">
        <w:rPr>
          <w:sz w:val="28"/>
          <w:szCs w:val="28"/>
        </w:rPr>
        <w:t xml:space="preserve">. Приложение 4 </w:t>
      </w:r>
      <w:r w:rsidR="00035210" w:rsidRPr="00935453">
        <w:rPr>
          <w:sz w:val="28"/>
          <w:szCs w:val="28"/>
        </w:rPr>
        <w:t xml:space="preserve">к решению изложить в редакции </w:t>
      </w:r>
      <w:r w:rsidRPr="00935453">
        <w:rPr>
          <w:sz w:val="28"/>
          <w:szCs w:val="28"/>
        </w:rPr>
        <w:t>согласно приложению</w:t>
      </w:r>
      <w:r w:rsidR="00035210" w:rsidRPr="00935453">
        <w:rPr>
          <w:sz w:val="28"/>
          <w:szCs w:val="28"/>
        </w:rPr>
        <w:t xml:space="preserve"> 3</w:t>
      </w:r>
      <w:r w:rsidRPr="00935453">
        <w:rPr>
          <w:sz w:val="28"/>
          <w:szCs w:val="28"/>
        </w:rPr>
        <w:t xml:space="preserve"> к настоящему решению;</w:t>
      </w:r>
    </w:p>
    <w:p w14:paraId="22D32A58" w14:textId="3667B8D7" w:rsidR="00C56805" w:rsidRPr="00935453" w:rsidRDefault="00C56805" w:rsidP="002E148D">
      <w:pPr>
        <w:widowControl/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5.</w:t>
      </w:r>
      <w:r w:rsidRPr="00935453">
        <w:rPr>
          <w:sz w:val="28"/>
          <w:szCs w:val="28"/>
        </w:rPr>
        <w:t xml:space="preserve"> Приложение 6</w:t>
      </w:r>
      <w:r w:rsidR="00035210" w:rsidRPr="00935453">
        <w:rPr>
          <w:sz w:val="28"/>
          <w:szCs w:val="28"/>
        </w:rPr>
        <w:t xml:space="preserve"> к решению изложить в редакции</w:t>
      </w:r>
      <w:r w:rsidRPr="00935453">
        <w:rPr>
          <w:sz w:val="28"/>
          <w:szCs w:val="28"/>
        </w:rPr>
        <w:t xml:space="preserve"> согласно приложению 4 к настоящему решению.</w:t>
      </w:r>
    </w:p>
    <w:p w14:paraId="61D3F7C1" w14:textId="5B8E01A0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2.</w:t>
      </w:r>
      <w:r w:rsidR="002E148D">
        <w:rPr>
          <w:sz w:val="28"/>
          <w:szCs w:val="28"/>
        </w:rPr>
        <w:t xml:space="preserve"> </w:t>
      </w:r>
      <w:r w:rsidRPr="00935453">
        <w:rPr>
          <w:sz w:val="28"/>
          <w:szCs w:val="28"/>
        </w:rPr>
        <w:t>Настоящее решение вступает в силу со дня его принятия.</w:t>
      </w:r>
    </w:p>
    <w:p w14:paraId="1BD4860D" w14:textId="63420C21" w:rsidR="00C56805" w:rsidRPr="00935453" w:rsidRDefault="00C56805" w:rsidP="002E148D">
      <w:pPr>
        <w:widowControl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935453">
        <w:rPr>
          <w:sz w:val="28"/>
          <w:szCs w:val="28"/>
        </w:rPr>
        <w:t xml:space="preserve">3. </w:t>
      </w:r>
      <w:r w:rsidRPr="00935453">
        <w:rPr>
          <w:rFonts w:eastAsiaTheme="minorHAnsi"/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</w:t>
      </w:r>
      <w:r w:rsidR="002E148D" w:rsidRPr="002E148D">
        <w:rPr>
          <w:bCs/>
          <w:sz w:val="28"/>
          <w:szCs w:val="28"/>
        </w:rPr>
        <w:t xml:space="preserve"> </w:t>
      </w:r>
      <w:r w:rsidR="002E148D" w:rsidRPr="006A6A9B">
        <w:rPr>
          <w:bCs/>
          <w:sz w:val="28"/>
          <w:szCs w:val="28"/>
        </w:rPr>
        <w:t>и</w:t>
      </w:r>
      <w:r w:rsidR="002E148D" w:rsidRPr="002B74A2">
        <w:rPr>
          <w:bCs/>
          <w:sz w:val="32"/>
          <w:szCs w:val="28"/>
        </w:rPr>
        <w:t xml:space="preserve"> </w:t>
      </w:r>
      <w:r w:rsidR="002E148D" w:rsidRPr="002B74A2">
        <w:rPr>
          <w:sz w:val="28"/>
          <w:szCs w:val="26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2E148D" w:rsidRPr="002B74A2">
        <w:rPr>
          <w:iCs/>
          <w:sz w:val="28"/>
          <w:szCs w:val="26"/>
        </w:rPr>
        <w:t xml:space="preserve">муниципального округа </w:t>
      </w:r>
      <w:r w:rsidR="002E148D" w:rsidRPr="002B74A2">
        <w:rPr>
          <w:bCs/>
          <w:iCs/>
          <w:sz w:val="28"/>
          <w:szCs w:val="26"/>
        </w:rPr>
        <w:t>Вороново</w:t>
      </w:r>
      <w:r w:rsidR="002E148D" w:rsidRPr="002B74A2">
        <w:rPr>
          <w:bCs/>
          <w:sz w:val="28"/>
          <w:szCs w:val="26"/>
        </w:rPr>
        <w:t xml:space="preserve"> в городе Москве</w:t>
      </w:r>
      <w:r w:rsidR="002E148D" w:rsidRPr="002B74A2">
        <w:rPr>
          <w:sz w:val="28"/>
          <w:szCs w:val="26"/>
        </w:rPr>
        <w:t xml:space="preserve"> в информационно-телекоммуникационной сети «Интернет» www.</w:t>
      </w:r>
      <w:r w:rsidR="002E148D" w:rsidRPr="002B74A2">
        <w:rPr>
          <w:sz w:val="28"/>
          <w:szCs w:val="26"/>
          <w:shd w:val="clear" w:color="auto" w:fill="FFFFFF"/>
        </w:rPr>
        <w:t>voronovo-sd.ru</w:t>
      </w:r>
      <w:r w:rsidR="002E148D" w:rsidRPr="002B74A2">
        <w:rPr>
          <w:rStyle w:val="a8"/>
          <w:sz w:val="28"/>
          <w:szCs w:val="26"/>
          <w:shd w:val="clear" w:color="auto" w:fill="FFFFFF"/>
        </w:rPr>
        <w:t>.</w:t>
      </w:r>
    </w:p>
    <w:p w14:paraId="43275985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rFonts w:eastAsiaTheme="minorHAnsi"/>
          <w:sz w:val="28"/>
          <w:szCs w:val="28"/>
          <w:lang w:eastAsia="en-US"/>
        </w:rPr>
        <w:t xml:space="preserve">4. </w:t>
      </w:r>
      <w:r w:rsidRPr="00935453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57A21104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7F73AE26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13ECF6FF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04CC4C9D" w14:textId="77777777" w:rsidR="00C56805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2CA3CA73" w14:textId="77777777" w:rsidR="00C56805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229A6616" w14:textId="75D20716" w:rsidR="00C56805" w:rsidRPr="0059054E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59054E">
        <w:rPr>
          <w:b/>
          <w:sz w:val="28"/>
          <w:szCs w:val="28"/>
        </w:rPr>
        <w:t>Е.П. Царевский</w:t>
      </w:r>
    </w:p>
    <w:p w14:paraId="4016DC1B" w14:textId="184B1856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8EA9BDF" w14:textId="77777777" w:rsidR="00FC1342" w:rsidRDefault="00FC13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BDDC68" w14:textId="54ED1360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38BD42F8" w14:textId="77777777" w:rsidR="00FB4584" w:rsidRPr="00341B3B" w:rsidRDefault="00FB4584" w:rsidP="00FB4584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4FBEFEFB" w14:textId="724A5997" w:rsidR="00FB4584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«____» 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>_____________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 w:rsidR="0039643B">
        <w:rPr>
          <w:sz w:val="24"/>
          <w:szCs w:val="24"/>
        </w:rPr>
        <w:t>_______</w:t>
      </w:r>
    </w:p>
    <w:p w14:paraId="6D48C9AF" w14:textId="77777777" w:rsidR="00FB4584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</w:p>
    <w:p w14:paraId="1C6E2AFF" w14:textId="62E90096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14:paraId="49744C2E" w14:textId="77777777" w:rsidR="00FB4584" w:rsidRPr="00341B3B" w:rsidRDefault="00FB4584" w:rsidP="00FB4584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0D9B6EDC" w14:textId="77777777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035210">
        <w:rPr>
          <w:sz w:val="24"/>
          <w:szCs w:val="24"/>
        </w:rPr>
        <w:t>от 16 декабря 2024 № 04/01</w:t>
      </w:r>
    </w:p>
    <w:p w14:paraId="678F25CD" w14:textId="77777777" w:rsidR="00E52622" w:rsidRDefault="00E52622" w:rsidP="00E52622">
      <w:pPr>
        <w:widowControl/>
        <w:tabs>
          <w:tab w:val="left" w:pos="2296"/>
          <w:tab w:val="left" w:pos="6480"/>
        </w:tabs>
        <w:autoSpaceDE/>
        <w:adjustRightInd/>
        <w:ind w:left="-851"/>
        <w:jc w:val="center"/>
        <w:rPr>
          <w:b/>
          <w:bCs/>
          <w:sz w:val="28"/>
          <w:szCs w:val="28"/>
        </w:rPr>
      </w:pPr>
    </w:p>
    <w:p w14:paraId="62C187A0" w14:textId="4D022D42" w:rsidR="00FB4584" w:rsidRDefault="00FB4584" w:rsidP="002E148D">
      <w:pPr>
        <w:widowControl/>
        <w:tabs>
          <w:tab w:val="left" w:pos="2296"/>
          <w:tab w:val="left" w:pos="6480"/>
        </w:tabs>
        <w:autoSpaceDE/>
        <w:adjustRightInd/>
        <w:ind w:left="-851"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5 год и плановый период 2026 и 2027 годов</w:t>
      </w:r>
    </w:p>
    <w:p w14:paraId="357CED47" w14:textId="77777777" w:rsidR="00FB4584" w:rsidRDefault="00FB4584" w:rsidP="00E52622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14A782B4" w14:textId="77777777" w:rsidR="00FB4584" w:rsidRPr="002E148D" w:rsidRDefault="00FB4584" w:rsidP="00E5262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2E148D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2977"/>
        <w:gridCol w:w="1276"/>
        <w:gridCol w:w="1134"/>
        <w:gridCol w:w="1134"/>
      </w:tblGrid>
      <w:tr w:rsidR="00FB4584" w14:paraId="5480C4EC" w14:textId="77777777" w:rsidTr="002E148D">
        <w:trPr>
          <w:trHeight w:val="53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DF8E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3652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66E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A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5E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7 год</w:t>
            </w:r>
          </w:p>
        </w:tc>
      </w:tr>
      <w:tr w:rsidR="00FB4584" w14:paraId="125EBF39" w14:textId="77777777" w:rsidTr="002E148D">
        <w:trPr>
          <w:trHeight w:val="25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44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D65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0A3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9062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E67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5</w:t>
            </w:r>
          </w:p>
        </w:tc>
      </w:tr>
      <w:tr w:rsidR="00FB4584" w14:paraId="2911D530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AC92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4616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D28" w14:textId="0BF489DF" w:rsidR="00FB4584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8 037,</w:t>
            </w:r>
            <w:r w:rsidR="001758EA" w:rsidRPr="002E148D">
              <w:rPr>
                <w:bCs/>
                <w:sz w:val="24"/>
                <w:szCs w:val="24"/>
              </w:rPr>
              <w:t>5</w:t>
            </w:r>
            <w:r w:rsidR="00FB4584" w:rsidRPr="002E1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86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8F0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4A90DA51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5D84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C6AF1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7F2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90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89F8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7A31FB6B" w14:textId="77777777" w:rsidTr="002E148D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2C7E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BA29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F50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06D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090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0235737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202B" w14:textId="57AEEE58" w:rsidR="00FB4584" w:rsidRPr="002E148D" w:rsidRDefault="00FB4584" w:rsidP="002E148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2E148D">
              <w:rPr>
                <w:sz w:val="24"/>
                <w:szCs w:val="24"/>
              </w:rPr>
              <w:lastRenderedPageBreak/>
              <w:t>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A0BD4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A7A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9 4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B4B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0 4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C81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1 422,2 </w:t>
            </w:r>
          </w:p>
        </w:tc>
      </w:tr>
      <w:tr w:rsidR="00FB4584" w14:paraId="465600E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80D4" w14:textId="491F5124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D297F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DDE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A9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7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741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83,2 </w:t>
            </w:r>
          </w:p>
        </w:tc>
      </w:tr>
      <w:tr w:rsidR="00FB4584" w14:paraId="5FB64EE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A787" w14:textId="598C785A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3E68C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01D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5EC5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6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D8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83,7 </w:t>
            </w:r>
          </w:p>
        </w:tc>
      </w:tr>
      <w:tr w:rsidR="00FB4584" w14:paraId="0D9CC889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2431" w14:textId="54997A79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</w:t>
            </w:r>
            <w:r w:rsidRPr="002E148D">
              <w:rPr>
                <w:sz w:val="24"/>
                <w:szCs w:val="24"/>
              </w:rPr>
              <w:lastRenderedPageBreak/>
              <w:t xml:space="preserve"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</w:t>
            </w:r>
            <w:r w:rsidRPr="002E148D">
              <w:rPr>
                <w:sz w:val="24"/>
                <w:szCs w:val="24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61D0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5B3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4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56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5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DEF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648,2 </w:t>
            </w:r>
          </w:p>
        </w:tc>
      </w:tr>
      <w:tr w:rsidR="00FB4584" w14:paraId="3EB30DE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FA06" w14:textId="740A1458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5923F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1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B1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2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17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E4F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59,5 </w:t>
            </w:r>
          </w:p>
        </w:tc>
      </w:tr>
      <w:tr w:rsidR="00FB4584" w14:paraId="2AA8F8E8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8985A" w14:textId="5FA5637B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9B33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14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99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9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82F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3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E8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6 629,4 </w:t>
            </w:r>
          </w:p>
        </w:tc>
      </w:tr>
      <w:tr w:rsidR="00E52622" w14:paraId="0B1741A5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1BE1" w14:textId="7902CC42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574A" w14:textId="20F8E1B8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00 1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6F79" w14:textId="4BA3881B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24,</w:t>
            </w:r>
            <w:r w:rsidR="001758EA" w:rsidRPr="002E148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5AA3" w14:textId="39C4DA5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E56C" w14:textId="545F64D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7F55F3B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0F84" w14:textId="29698D62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r w:rsidRPr="002E148D">
              <w:rPr>
                <w:sz w:val="24"/>
                <w:szCs w:val="24"/>
              </w:rPr>
              <w:lastRenderedPageBreak/>
              <w:t>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F3BF" w14:textId="2B85BF5D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990 1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DA73" w14:textId="07413FB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24,</w:t>
            </w:r>
            <w:r w:rsidR="001758EA" w:rsidRPr="002E148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557B" w14:textId="766C4C44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1226" w14:textId="33B6CDBB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027306EA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0733" w14:textId="5368967E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FC08" w14:textId="27AA9C08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00 1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83D7" w14:textId="00F6F27C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AD23" w14:textId="01647C1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1657" w14:textId="0572639E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59E36AC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E380" w14:textId="408323CD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6A96" w14:textId="76E9C3E9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1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91B" w14:textId="03EFF1F2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A7C3" w14:textId="27218B23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E491" w14:textId="4CE3765C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69788E10" w14:textId="77777777" w:rsidTr="002E148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107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11DB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DA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B46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1E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3CB65326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F6C5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DC02D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BA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990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A60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4DEEB86C" w14:textId="77777777" w:rsidTr="002E148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A1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A845B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9E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E9B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25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3E2527CB" w14:textId="77777777" w:rsidTr="002E148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8C0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4BEB4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013D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5 </w:t>
            </w:r>
            <w:r w:rsidRPr="002E148D">
              <w:rPr>
                <w:bCs/>
                <w:sz w:val="24"/>
                <w:szCs w:val="24"/>
                <w:lang w:val="en-US"/>
              </w:rPr>
              <w:t>7</w:t>
            </w:r>
            <w:r w:rsidRPr="002E148D">
              <w:rPr>
                <w:bCs/>
                <w:sz w:val="24"/>
                <w:szCs w:val="24"/>
              </w:rPr>
              <w:t xml:space="preserve">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91F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6CC3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0EB98727" w14:textId="77777777" w:rsidTr="002E148D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E01" w14:textId="77777777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1C3D" w14:textId="6CFA8341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2 02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BC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C3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EFA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6 143,8 </w:t>
            </w:r>
          </w:p>
        </w:tc>
      </w:tr>
      <w:tr w:rsidR="00E52622" w14:paraId="29EF8E99" w14:textId="77777777" w:rsidTr="002E148D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075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298AB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52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F5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2D8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E52622" w14:paraId="0E729709" w14:textId="77777777" w:rsidTr="002E148D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A2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0B24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4C5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A99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20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E52622" w14:paraId="4442954B" w14:textId="77777777" w:rsidTr="002E148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0018" w14:textId="77777777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9208" w14:textId="618A33EC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2 02 4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34D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C3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5A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0,0 </w:t>
            </w:r>
          </w:p>
        </w:tc>
      </w:tr>
      <w:tr w:rsidR="00E52622" w14:paraId="1A3921E3" w14:textId="77777777" w:rsidTr="002E148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35FD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948" w14:textId="64168DAC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0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3F36" w14:textId="34EE0FB8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3</w:t>
            </w:r>
            <w:r w:rsidR="001758EA" w:rsidRPr="002E148D">
              <w:rPr>
                <w:bCs/>
                <w:sz w:val="24"/>
                <w:szCs w:val="24"/>
              </w:rPr>
              <w:t>6</w:t>
            </w:r>
            <w:r w:rsidRPr="002E148D">
              <w:rPr>
                <w:bCs/>
                <w:sz w:val="24"/>
                <w:szCs w:val="24"/>
              </w:rPr>
              <w:t> </w:t>
            </w:r>
            <w:r w:rsidR="001758EA" w:rsidRPr="002E148D">
              <w:rPr>
                <w:bCs/>
                <w:sz w:val="24"/>
                <w:szCs w:val="24"/>
              </w:rPr>
              <w:t>399</w:t>
            </w:r>
            <w:r w:rsidRPr="002E148D">
              <w:rPr>
                <w:bCs/>
                <w:sz w:val="24"/>
                <w:szCs w:val="24"/>
              </w:rPr>
              <w:t>,</w:t>
            </w:r>
            <w:r w:rsidR="001758EA" w:rsidRPr="002E148D">
              <w:rPr>
                <w:bCs/>
                <w:sz w:val="24"/>
                <w:szCs w:val="24"/>
              </w:rPr>
              <w:t>6</w:t>
            </w:r>
            <w:r w:rsidRPr="002E1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BE6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4 06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4433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6 670,0 </w:t>
            </w:r>
          </w:p>
        </w:tc>
      </w:tr>
    </w:tbl>
    <w:p w14:paraId="432E1DAD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50B7DF6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C1BE24C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F90C147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8E6A1EA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ABE306F" w14:textId="34B39B5A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95B9EF0" w14:textId="7AED55D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E02440F" w14:textId="37F9ED8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A196A06" w14:textId="0C051AD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AE32F20" w14:textId="3893BEF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1293A7" w14:textId="3EB739C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6310F91" w14:textId="732EF9F3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C37DC08" w14:textId="36010961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0D1AC6C" w14:textId="66D0916F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A68463C" w14:textId="3D5B4FC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30F5E6D" w14:textId="2FA66818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DF43B29" w14:textId="3D8E509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B66947" w14:textId="4BF19A0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EAE6166" w14:textId="52DB46A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131F172" w14:textId="3408838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5AA6EBE" w14:textId="3667384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0E7D48A" w14:textId="48D1818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864131B" w14:textId="223DC99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76AF348" w14:textId="1D03D3B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6DD1288" w14:textId="5A1CAE1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94F9B86" w14:textId="1E0E1E2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EA67F2E" w14:textId="7469BB1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3C123E" w14:textId="76948BB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BC1F335" w14:textId="1A9C0369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E3B8DBC" w14:textId="7DB96725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CB6EE67" w14:textId="20E4B7EB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1706554" w14:textId="4FEBE869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83FD405" w14:textId="33B59AE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903AC7D" w14:textId="7CFD0FD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354F862" w14:textId="3DC97C4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5B17DDE" w14:textId="353691D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9854650" w14:textId="58E72BCD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7882EEA" w14:textId="7E7C9FDF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E0E1830" w14:textId="4DC2ABC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043B513" w14:textId="008668F5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F752452" w14:textId="0BFF22CD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5E6DC93" w14:textId="7777777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AF77E1C" w14:textId="77777777" w:rsidR="00E52622" w:rsidRDefault="00E52622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720870C" w14:textId="79AA07BB" w:rsidR="00B812B8" w:rsidRPr="00341B3B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FB4584">
        <w:rPr>
          <w:sz w:val="24"/>
          <w:szCs w:val="24"/>
        </w:rPr>
        <w:t>2</w:t>
      </w:r>
    </w:p>
    <w:p w14:paraId="65E9CA99" w14:textId="77777777" w:rsidR="00B812B8" w:rsidRPr="00341B3B" w:rsidRDefault="00B812B8" w:rsidP="00B812B8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7010B4B" w14:textId="15874578" w:rsidR="0039643B" w:rsidRDefault="0039643B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«____» 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_____________ 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14:paraId="20729EBE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01FEA0FC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035210">
        <w:rPr>
          <w:sz w:val="24"/>
          <w:szCs w:val="24"/>
        </w:rPr>
        <w:t>от 16 декабря 2024 № 04/01</w:t>
      </w: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43F8A38A" w14:textId="54AA37C5" w:rsidR="00B67E74" w:rsidRDefault="00B812B8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5 год</w:t>
      </w:r>
    </w:p>
    <w:p w14:paraId="212A535D" w14:textId="77777777" w:rsidR="0089196F" w:rsidRPr="00B812B8" w:rsidRDefault="0089196F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8674596" w14:textId="455478C7" w:rsidR="00D87FAC" w:rsidRPr="00A57682" w:rsidRDefault="0089196F" w:rsidP="00D87FA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D87FAC"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709"/>
        <w:gridCol w:w="1701"/>
        <w:gridCol w:w="709"/>
        <w:gridCol w:w="1276"/>
      </w:tblGrid>
      <w:tr w:rsidR="001E2161" w:rsidRPr="001E2161" w14:paraId="542986DF" w14:textId="77777777" w:rsidTr="002E148D">
        <w:trPr>
          <w:trHeight w:val="20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CB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C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4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22D77508" w14:textId="77777777" w:rsidTr="002E148D">
        <w:trPr>
          <w:trHeight w:val="20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C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E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7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2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06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B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69A9AE74" w14:textId="77777777" w:rsidTr="002E148D">
        <w:trPr>
          <w:trHeight w:val="20"/>
          <w:tblHeader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7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4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7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31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1E2161" w:rsidRPr="001E2161" w14:paraId="3FD03AC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06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75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9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D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A65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877" w14:textId="367CAFBA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</w:t>
            </w:r>
            <w:r w:rsidR="009C602D">
              <w:rPr>
                <w:bCs/>
                <w:sz w:val="24"/>
                <w:szCs w:val="24"/>
              </w:rPr>
              <w:t> 692,9</w:t>
            </w:r>
          </w:p>
        </w:tc>
      </w:tr>
      <w:tr w:rsidR="001E2161" w:rsidRPr="001E2161" w14:paraId="7B9C9B9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D3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D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4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5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1A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A8" w14:textId="1CB15BEB" w:rsidR="001E2161" w:rsidRPr="00FF4439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 237,5</w:t>
            </w:r>
          </w:p>
        </w:tc>
      </w:tr>
      <w:tr w:rsidR="001E2161" w:rsidRPr="001E2161" w14:paraId="3F26399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EB3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</w:p>
          <w:p w14:paraId="12EB51CF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олжностного лица субъекта</w:t>
            </w:r>
          </w:p>
          <w:p w14:paraId="7D6A06DE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</w:p>
          <w:p w14:paraId="4209297F" w14:textId="67966C41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7E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9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4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C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83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4F" w14:textId="198A8158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1E2161" w:rsidRPr="001E2161" w14:paraId="1623834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8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5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4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6D0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60" w14:textId="7D6CDA6F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1E2161" w:rsidRPr="001E2161" w14:paraId="62D624F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C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0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B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45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D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1F2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7" w14:textId="468888F3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457CFF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5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4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9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696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BF" w14:textId="1D06D9AB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79528AE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1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C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C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2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78CEE55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E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D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1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F77B7A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DB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8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3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3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A2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3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28A32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BC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99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7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C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1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B86C3E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E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AF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8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8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2DD89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A2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6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B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7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7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06" w14:textId="426486BD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334AA61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9C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C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67" w14:textId="09DC475E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8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5FF725F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CF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2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8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1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73A5A4D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BD4" w14:textId="14C03674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96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DF3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E1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F9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3D5" w14:textId="54BA491C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EC6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6A2ED0C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DD0" w14:textId="6BDE24B4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48C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C7D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C7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3D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E33" w14:textId="7C48FC1B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6E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24B21D2F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38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9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A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14D" w14:textId="40CFCB8A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154,3</w:t>
            </w:r>
          </w:p>
        </w:tc>
      </w:tr>
      <w:tr w:rsidR="001E2161" w:rsidRPr="001E2161" w14:paraId="1641045B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1E" w14:textId="153D411C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2872D8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0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A8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D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01E" w14:textId="094CE95A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</w:t>
            </w:r>
            <w:r w:rsidR="00C56805">
              <w:rPr>
                <w:bCs/>
                <w:sz w:val="24"/>
                <w:szCs w:val="24"/>
              </w:rPr>
              <w:t>482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1E2161" w:rsidRPr="001E2161" w14:paraId="0D530E9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E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E2161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F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D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3FC" w14:textId="3A5586E4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1E2161" w:rsidRPr="001E2161" w14:paraId="414BDD6F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5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2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4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D4" w14:textId="495B0D73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</w:t>
            </w:r>
            <w:r w:rsidR="00C56805">
              <w:rPr>
                <w:sz w:val="24"/>
                <w:szCs w:val="24"/>
              </w:rPr>
              <w:t>474</w:t>
            </w:r>
            <w:r w:rsidRPr="007D4E8D">
              <w:rPr>
                <w:sz w:val="24"/>
                <w:szCs w:val="24"/>
              </w:rPr>
              <w:t>,7</w:t>
            </w:r>
          </w:p>
        </w:tc>
      </w:tr>
      <w:tr w:rsidR="001E2161" w:rsidRPr="001E2161" w14:paraId="2CF697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91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F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0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B78" w14:textId="5A7B9845" w:rsidR="001E2161" w:rsidRPr="009C602D" w:rsidRDefault="009C602D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1A7AF36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C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5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F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F0E" w14:textId="6C7AF1AF" w:rsidR="001E2161" w:rsidRPr="009C602D" w:rsidRDefault="009C602D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19D6F56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8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05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0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95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0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7F6D97A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D9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2C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D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D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7A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C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439936B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0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B2D" w14:textId="6A36DFA0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FD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5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0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0AC0F7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A9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77E" w14:textId="38E7248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62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4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A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6215958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A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B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F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BA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F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C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A1D" w14:textId="251EB9D1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</w:t>
            </w:r>
            <w:r w:rsidR="001E2161" w:rsidRPr="001E2161">
              <w:rPr>
                <w:bCs/>
                <w:sz w:val="24"/>
                <w:szCs w:val="24"/>
              </w:rPr>
              <w:t>,8</w:t>
            </w:r>
          </w:p>
        </w:tc>
      </w:tr>
      <w:tr w:rsidR="001E2161" w:rsidRPr="001E2161" w14:paraId="468A1A5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AE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5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0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8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F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769" w14:textId="0DD16237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60A6DF6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0B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7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9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B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2D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BB3" w14:textId="2ED3F7A2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59382C7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9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5E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7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0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3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C2F" w14:textId="22DAA11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</w:t>
            </w:r>
            <w:r w:rsidR="001E2161" w:rsidRPr="007D4E8D">
              <w:rPr>
                <w:bCs/>
                <w:sz w:val="24"/>
                <w:szCs w:val="24"/>
              </w:rPr>
              <w:t>,</w:t>
            </w:r>
            <w:r w:rsidRPr="007D4E8D">
              <w:rPr>
                <w:bCs/>
                <w:sz w:val="24"/>
                <w:szCs w:val="24"/>
              </w:rPr>
              <w:t>0</w:t>
            </w:r>
          </w:p>
        </w:tc>
      </w:tr>
      <w:tr w:rsidR="001E2161" w:rsidRPr="001E2161" w14:paraId="15772D3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3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8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33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7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4D" w14:textId="45FEB1DA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DF0D2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E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B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E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16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77B" w14:textId="469170BF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5ADA33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F9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71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5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C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F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1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8C6" w14:textId="7979022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76DD36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5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1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9B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6E8" w14:textId="45D5F39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950" w14:textId="587EEF84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 143</w:t>
            </w:r>
            <w:r w:rsidR="00A31E2C" w:rsidRPr="002872D8">
              <w:rPr>
                <w:bCs/>
                <w:sz w:val="24"/>
                <w:szCs w:val="24"/>
              </w:rPr>
              <w:t>,4</w:t>
            </w:r>
            <w:r w:rsidR="00A31E2C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1E2161" w:rsidRPr="001E2161" w14:paraId="2207FCB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1A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</w:r>
            <w:r w:rsidRPr="001E2161">
              <w:rPr>
                <w:sz w:val="24"/>
                <w:szCs w:val="24"/>
              </w:rPr>
              <w:lastRenderedPageBreak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3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83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9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1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68F" w14:textId="219B0822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91959C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3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9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4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4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F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D5" w14:textId="16E6118A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0909C2E8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8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D2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1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F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B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6C5FE2" w:rsidRPr="001E2161" w14:paraId="658BDE26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426" w14:textId="22810AF1" w:rsidR="006C5FE2" w:rsidRPr="00D313F7" w:rsidRDefault="006C5FE2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9F8A" w14:textId="2EF2223E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A6B" w14:textId="3892090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EF" w14:textId="567398FB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3B" w14:textId="1EC75DFD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3712" w14:textId="318CAA6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BE1" w14:textId="1CEC9224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08D53D64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5E0" w14:textId="375DE812" w:rsidR="006C5FE2" w:rsidRPr="00D313F7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5CE" w14:textId="6B6A865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B1A" w14:textId="70B15BA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110" w14:textId="5F16D72F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AA0" w14:textId="0A4A101A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7D5" w14:textId="2D222C6E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BF3" w14:textId="18DD95FD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6634A2C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0C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11D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2A2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8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DD7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01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59" w14:textId="270D8F2A" w:rsidR="006C5FE2" w:rsidRPr="002872D8" w:rsidRDefault="00FB4584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7,8</w:t>
            </w:r>
          </w:p>
        </w:tc>
      </w:tr>
      <w:tr w:rsidR="006C5FE2" w:rsidRPr="001E2161" w14:paraId="59A63FF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5E" w14:textId="292EE308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D61FF">
              <w:rPr>
                <w:sz w:val="24"/>
                <w:szCs w:val="24"/>
              </w:rPr>
              <w:t xml:space="preserve"> об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B5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62C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DB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E2C" w14:textId="76C6BB4B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C5E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656" w14:textId="5D75C8DF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6C5FE2" w:rsidRPr="001E2161" w14:paraId="7F01D0D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51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F0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9B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26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721" w14:textId="0A8AEF88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90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543" w14:textId="7958EA3B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086DFB7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10C" w14:textId="16DA5EBB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F4C6" w14:textId="43E4EFD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1A7B" w14:textId="40D2117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6A0" w14:textId="55F45C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7DA" w14:textId="1A8409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0B15" w14:textId="5364E0B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C41" w14:textId="27414F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2166DFB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907" w14:textId="5A53228A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CED4" w14:textId="4260EC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7A53" w14:textId="1B50CD8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DC9" w14:textId="05EA0F83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DD7" w14:textId="7F61C909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AD4" w14:textId="656A64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FC2B" w14:textId="3D918FE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1A8C73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BFD" w14:textId="77777777" w:rsidR="005F3A88" w:rsidRPr="005F3A88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842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6EF8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1A0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D12" w14:textId="5A4CD121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359" w14:textId="77777777" w:rsidR="005F3A88" w:rsidRP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842" w14:textId="26324336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3EBFA0D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6A3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3B29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CD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173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9D9" w14:textId="738C2C1A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1835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BC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7BAE79C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ADF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1A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683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04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B0E" w14:textId="70D69AAB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35 Т 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C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D75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040575F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EE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9B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F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00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0C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EB7" w14:textId="1B5291D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260CD72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7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A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7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9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D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AB" w14:textId="7040140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</w:t>
            </w:r>
            <w:r w:rsidR="000D15EC">
              <w:rPr>
                <w:sz w:val="24"/>
                <w:szCs w:val="24"/>
              </w:rPr>
              <w:t> 471,9</w:t>
            </w:r>
          </w:p>
        </w:tc>
      </w:tr>
      <w:tr w:rsidR="007D4E8D" w:rsidRPr="001E2161" w14:paraId="08ACA08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4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0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3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52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C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23" w14:textId="2C6C8C4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160576C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AC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E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1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D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145" w14:textId="4A980160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 w:rsidR="000D15EC"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5</w:t>
            </w:r>
          </w:p>
        </w:tc>
      </w:tr>
      <w:tr w:rsidR="007D4E8D" w:rsidRPr="001E2161" w14:paraId="036404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6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7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C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2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3E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3FB" w14:textId="3E29302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E8D" w:rsidRPr="001E2161" w14:paraId="1E5ECE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ECB" w14:textId="2FF5A99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D61FF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E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7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6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B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120" w14:textId="5EE25E1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28E48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F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1E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6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2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E227" w14:textId="4922D6B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51AAD06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B72" w14:textId="5BBBD975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855" w14:textId="509246ED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F81" w14:textId="16B7E1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D8C" w14:textId="275C02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AD9" w14:textId="3AD9787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29D" w14:textId="75A6E24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D93" w14:textId="7FE39B8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5ED4FA3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65" w14:textId="38A6101E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83C2" w14:textId="55C51F5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BD" w14:textId="06515C8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29A4" w14:textId="7A565DE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065" w14:textId="598A2B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80A" w14:textId="6B4572F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6D7" w14:textId="4484877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596FF5" w:rsidRPr="001E2161" w14:paraId="474DC6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5C6" w14:textId="5EF936BC" w:rsidR="00596FF5" w:rsidRPr="00596FF5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A72" w14:textId="3567163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5620" w14:textId="2C9AA7E6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3E2" w14:textId="4BDF8DD0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8C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70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7AD4" w14:textId="2255CA37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17913D2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B87" w14:textId="6DF934B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EF2" w14:textId="4ECBBA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E688" w14:textId="54627C7C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C739" w14:textId="1BD59C3E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B0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7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C5B" w14:textId="0327A0F0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749C29A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97" w14:textId="43051762" w:rsidR="00596FF5" w:rsidRDefault="00FB4584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B4584">
              <w:rPr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F67" w14:textId="2715CAD1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A33" w14:textId="0CF79AB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0D2" w14:textId="4646541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70C" w14:textId="175A495E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E80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EA7" w14:textId="21D97F18" w:rsid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5706C78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9DB" w14:textId="45CFA791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9B3B" w14:textId="78C68838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3A7" w14:textId="293CCCB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4081" w14:textId="434C788D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F9B" w14:textId="4A951CF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3F83" w14:textId="21EFAF5D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2E5" w14:textId="53480932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6BB27EE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414" w14:textId="4A5C3DC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486" w14:textId="7364BD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19AC" w14:textId="536E73F4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E940" w14:textId="2A65994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933" w14:textId="798778B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846" w14:textId="624F5C07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AE3" w14:textId="0856468A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0F30499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6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F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3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14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96D" w14:textId="73E5B6CC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F46A01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EA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46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1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B4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0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89E" w14:textId="43634C1F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32415E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EA1" w14:textId="77A7FA53" w:rsidR="00596FF5" w:rsidRPr="001E2161" w:rsidRDefault="00FB4584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584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A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0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3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4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067" w14:textId="79F4F4E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32CCC65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7B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F4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A2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56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34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6C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A1D" w14:textId="7567D7D9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0DD6F2B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98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2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2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98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5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AE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E33" w14:textId="274EA6F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E5ED11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5F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2D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E4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9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D8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4F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596FF5" w:rsidRPr="001E2161" w14:paraId="49689A0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5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73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D4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3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D9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3A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76AFBC9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8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59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06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F1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05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E0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D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A2D0A9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694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F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2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E3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3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3A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5E9425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A5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4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55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D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4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0D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5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1640B56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F6EB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1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8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38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C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596FF5" w:rsidRPr="001E2161" w14:paraId="1852BBE8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B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D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6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A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B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B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245B726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4D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7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5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9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73F2369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2C7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0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B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5D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A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C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4C9FE2B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9BD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45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0" w14:textId="6CDDADEF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D9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F6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8F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596FF5" w:rsidRPr="001E2161" w14:paraId="3806702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D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E8" w14:textId="7A4BA78C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5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8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8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1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004E6A7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AC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EE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1B6" w14:textId="40DB2F9E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E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6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6BD22CF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DE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B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4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43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C2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270" w14:textId="45C1B54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482E78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28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9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C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55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47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7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2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4E1EA3C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386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65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F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01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6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5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D4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6AFB0C7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E2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F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6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A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B8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584323A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3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2D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9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B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F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FA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6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3EF8491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AC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101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3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5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A0F" w14:textId="31F3CB0E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FCBB18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1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C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B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5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7DF" w14:textId="0DA8D7D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1D965C4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0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AA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F5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D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B7C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67C" w14:textId="3E853196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94378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C1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21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2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CC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0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10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FD" w14:textId="3B48A26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908CF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02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76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7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5D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E17" w14:textId="4076AC73" w:rsidR="00596FF5" w:rsidRPr="001E2161" w:rsidRDefault="009C602D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DDCD1" w14:textId="469F27FF" w:rsidR="00D31512" w:rsidRPr="00341B3B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E52622">
        <w:rPr>
          <w:sz w:val="24"/>
          <w:szCs w:val="24"/>
        </w:rPr>
        <w:t>3</w:t>
      </w:r>
    </w:p>
    <w:p w14:paraId="6D6D0927" w14:textId="77777777" w:rsidR="00D31512" w:rsidRPr="00341B3B" w:rsidRDefault="00D31512" w:rsidP="00D31512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E1B3901" w14:textId="72F0E9AF" w:rsidR="0039643B" w:rsidRDefault="0039643B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«____» 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_____________ 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14:paraId="639E51DD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CA80A" w14:textId="18BB46F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017472C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8123E06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7B44D5" w14:textId="77777777" w:rsidR="00935453" w:rsidRDefault="00D5359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</w:t>
      </w:r>
      <w:r w:rsidR="005C007D">
        <w:rPr>
          <w:b/>
          <w:sz w:val="28"/>
          <w:szCs w:val="28"/>
        </w:rPr>
        <w:t>о</w:t>
      </w:r>
      <w:r w:rsidRPr="00D53593">
        <w:rPr>
          <w:b/>
          <w:sz w:val="28"/>
          <w:szCs w:val="28"/>
        </w:rPr>
        <w:t xml:space="preserve"> в городе Москве </w:t>
      </w:r>
    </w:p>
    <w:p w14:paraId="30B34FCB" w14:textId="54F1C765" w:rsidR="003D6504" w:rsidRDefault="00D5359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на 2025 год</w:t>
      </w:r>
    </w:p>
    <w:p w14:paraId="5F5FDFF8" w14:textId="77777777" w:rsidR="0089196F" w:rsidRDefault="0089196F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54CCA6" w14:textId="77777777" w:rsidR="0089196F" w:rsidRPr="00A57682" w:rsidRDefault="0089196F" w:rsidP="0089196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701"/>
        <w:gridCol w:w="709"/>
        <w:gridCol w:w="1276"/>
      </w:tblGrid>
      <w:tr w:rsidR="001E2161" w:rsidRPr="001E2161" w14:paraId="0FE1D29D" w14:textId="77777777" w:rsidTr="00FB2AED">
        <w:trPr>
          <w:trHeight w:val="5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F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346C3B21" w14:textId="77777777" w:rsidTr="00FB2AED">
        <w:trPr>
          <w:trHeight w:val="5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3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2C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B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5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0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4E15F01C" w14:textId="77777777" w:rsidTr="00FB2AED">
        <w:trPr>
          <w:trHeight w:val="57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6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14" w14:textId="136FD97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B7A" w14:textId="54DADAFE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E" w14:textId="6B0E6AD4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C8" w14:textId="6C96285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E5D" w14:textId="11731765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2161" w:rsidRPr="001E2161" w14:paraId="0CF0E39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25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65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B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0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09C" w14:textId="61FBABB6" w:rsidR="001E2161" w:rsidRPr="0073780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  <w:tr w:rsidR="001E2161" w:rsidRPr="001E2161" w14:paraId="5BE6065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1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F2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4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F" w14:textId="6D2A3924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 237,5</w:t>
            </w:r>
          </w:p>
        </w:tc>
      </w:tr>
      <w:tr w:rsidR="00D313F7" w:rsidRPr="001E2161" w14:paraId="485B9F3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341" w14:textId="77777777" w:rsidR="00FB2AED" w:rsidRDefault="00D313F7" w:rsidP="00FB2AE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="00FB2AED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должностного лица субъекта</w:t>
            </w:r>
            <w:r w:rsidR="00FB2AED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</w:p>
          <w:p w14:paraId="228D1982" w14:textId="52B3784F" w:rsidR="00D313F7" w:rsidRPr="001E2161" w:rsidRDefault="00D313F7" w:rsidP="00FB2AE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12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3E0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AC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22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47" w14:textId="69CD2703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953,8</w:t>
            </w:r>
          </w:p>
        </w:tc>
      </w:tr>
      <w:tr w:rsidR="00D313F7" w:rsidRPr="001E2161" w14:paraId="2F00612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C2D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94F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E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59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3C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825" w14:textId="0E9818AC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860,6</w:t>
            </w:r>
          </w:p>
        </w:tc>
      </w:tr>
      <w:tr w:rsidR="00D313F7" w:rsidRPr="001E2161" w14:paraId="0CA1FF3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8F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3BC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F4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2D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D35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CF0" w14:textId="55DFB50E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D313F7" w:rsidRPr="001E2161" w14:paraId="387EAA7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AB0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409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8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BA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07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095" w14:textId="48E4505B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0137F53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9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E9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E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0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31C1155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5A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0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C5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0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C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55BDE5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AA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A2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0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2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FE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C28C45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7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C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3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7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66FC69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BF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0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1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DF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C2EF1E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7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E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659" w14:textId="44231AA9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F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2F4682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4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3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E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63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1E" w14:textId="069D5A55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161"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656A89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66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9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12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1CF3654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AB3" w14:textId="2E0AEDE2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DF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284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42F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EF" w14:textId="589D2833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205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6C98CA9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5C2" w14:textId="74A9E1AD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05E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172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074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40B" w14:textId="7277246A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CA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95217C" w:rsidRPr="001E2161" w14:paraId="09962EDA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A9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A0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22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439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811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0FC" w14:textId="270DB793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154,3</w:t>
            </w:r>
          </w:p>
        </w:tc>
      </w:tr>
      <w:tr w:rsidR="0095217C" w:rsidRPr="001E2161" w14:paraId="249971A6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9B9" w14:textId="69003A9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935453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F33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C1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98D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CB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DA" w14:textId="337E3DAD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C56805">
              <w:rPr>
                <w:bCs/>
                <w:sz w:val="24"/>
                <w:szCs w:val="24"/>
              </w:rPr>
              <w:t> 482,5</w:t>
            </w:r>
          </w:p>
        </w:tc>
      </w:tr>
      <w:tr w:rsidR="006F2602" w:rsidRPr="001E2161" w14:paraId="0F56DE06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79A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5F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1F5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8A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686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3BA" w14:textId="5C67FE12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6F2602" w:rsidRPr="001E2161" w14:paraId="062EC67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2C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C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E8D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79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6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955" w14:textId="5A86DEFB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95217C" w:rsidRPr="001E2161" w14:paraId="570E219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3CA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16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98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9D8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74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4B7" w14:textId="4E50B907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602D">
              <w:rPr>
                <w:sz w:val="24"/>
                <w:szCs w:val="24"/>
              </w:rPr>
              <w:t>7 393,4</w:t>
            </w:r>
          </w:p>
        </w:tc>
      </w:tr>
      <w:tr w:rsidR="0095217C" w:rsidRPr="001E2161" w14:paraId="3A10F6F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564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0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DCF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90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01A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87" w14:textId="24CEC061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4B058FB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22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7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7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32818C6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95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8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0B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C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8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06723A8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F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A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7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E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367B979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2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0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78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5B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B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51396C3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2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07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5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2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2C" w14:textId="7DECACE8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</w:t>
            </w:r>
            <w:r w:rsidR="001E2161" w:rsidRPr="001E2161">
              <w:rPr>
                <w:bCs/>
                <w:sz w:val="24"/>
                <w:szCs w:val="24"/>
              </w:rPr>
              <w:t>,8</w:t>
            </w:r>
          </w:p>
        </w:tc>
      </w:tr>
      <w:tr w:rsidR="001E2161" w:rsidRPr="001E2161" w14:paraId="3359134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6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5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E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785" w14:textId="108612C6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7BAAAD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9D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9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5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3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490" w14:textId="67336D01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1388C56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1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6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B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C3E" w14:textId="265A5FD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132012D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C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E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6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4F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8E8" w14:textId="132F62A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49B256D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AA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9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3D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654" w14:textId="61A82332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24854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4F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2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58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25E" w14:textId="65CB0376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E30F91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5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4A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A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DE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A7" w14:textId="4E3266B0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 143,4</w:t>
            </w:r>
          </w:p>
        </w:tc>
      </w:tr>
      <w:tr w:rsidR="001E2161" w:rsidRPr="001E2161" w14:paraId="0D9DCB4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6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D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E0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5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A4B" w14:textId="0EB7429B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F911233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2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E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7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48" w14:textId="65BE444E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77851594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0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1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8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9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73780D" w:rsidRPr="001E2161" w14:paraId="346ADE0D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B6" w14:textId="5E1D5EF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4ED" w14:textId="2EFA133B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367" w14:textId="4AC0797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EF2" w14:textId="55011C4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385" w14:textId="26A5C8C6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DF4" w14:textId="411421A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32013710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BD" w14:textId="27D09F6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8F5" w14:textId="3C5B053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BE9" w14:textId="0AE2EB44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D7" w14:textId="3E68479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C0F" w14:textId="418FA5C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002" w14:textId="3ED6A98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4C4A658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F9C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C0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CF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8AB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F4C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505" w14:textId="6154A5C5" w:rsidR="0073780D" w:rsidRPr="002872D8" w:rsidRDefault="00FB4584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7,8</w:t>
            </w:r>
          </w:p>
        </w:tc>
      </w:tr>
      <w:tr w:rsidR="0073780D" w:rsidRPr="001E2161" w14:paraId="28B7BD0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97F" w14:textId="56D95025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D61FF">
              <w:rPr>
                <w:sz w:val="24"/>
                <w:szCs w:val="24"/>
              </w:rPr>
              <w:t xml:space="preserve"> обе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1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C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E7" w14:textId="3B915EC4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2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4C8" w14:textId="0D6699A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3780D" w:rsidRPr="001E2161" w14:paraId="666C932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0E2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11D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F7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76A" w14:textId="792A263B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2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4" w14:textId="538E25D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50B2449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DC" w14:textId="6A4CF92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FE4" w14:textId="16B74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6EB" w14:textId="0FE26B0F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E16" w14:textId="7C31E0E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E3B" w14:textId="3FA1CA5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7E9" w14:textId="19C5092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3E79D2F8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3F" w14:textId="25FE708F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67" w14:textId="08C4133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34" w14:textId="6522E58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4FD" w14:textId="06CC21C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AE6A" w14:textId="41BF12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6E9" w14:textId="36FC0AFC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C3C8D0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17B" w14:textId="39610D28" w:rsidR="005F3A88" w:rsidRPr="001E2161" w:rsidRDefault="00D21F61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3E2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16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82C" w14:textId="58E8998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01</w:t>
            </w:r>
            <w:r w:rsidR="00D21F61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3C2D" w14:textId="182DC3EF" w:rsid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A07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3B728DC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A09" w14:textId="4BC09759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6D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E889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209" w14:textId="6365E4CB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D2F" w14:textId="0602B109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CB7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18DA89B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21" w14:textId="07385454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D508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3CBE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EA4" w14:textId="570734C8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D5A" w14:textId="6659DFEF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C04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333FD9F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9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3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C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902" w14:textId="295716A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738E4F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8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DE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048" w14:textId="70E7CEDB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40CB9E0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E2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50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D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7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B3" w14:textId="3929CA4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68D7BD4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A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2161">
              <w:rPr>
                <w:sz w:val="24"/>
                <w:szCs w:val="24"/>
              </w:rPr>
              <w:lastRenderedPageBreak/>
              <w:t xml:space="preserve">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2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B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F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BA2" w14:textId="4B557D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0784C58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65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4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D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1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A39" w14:textId="7C513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2DE80E5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E4" w14:textId="35F128BC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D61FF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23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0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59" w14:textId="022C5E9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223B71D8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71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E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1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E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51" w14:textId="4E85F65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E0728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536" w14:textId="5412915A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B648" w14:textId="675F06A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4CD" w14:textId="4390420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DA" w14:textId="195CC7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3A5" w14:textId="34AC7A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079" w14:textId="55512B89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262D52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BBF" w14:textId="5AB21730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0A8" w14:textId="7D30736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CD" w14:textId="46C78CD5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D75" w14:textId="4D58260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042" w14:textId="79B9665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3C8" w14:textId="0015FD0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060B77" w:rsidRPr="001E2161" w14:paraId="34F3670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B39" w14:textId="449DC7D8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7B86" w14:textId="5F5A8E4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9A39" w14:textId="2887859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EA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381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E46" w14:textId="37E966DB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9EF03F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53F" w14:textId="74088E65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7370" w14:textId="46B92A60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6BC6" w14:textId="0EBB16C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D5" w14:textId="101BB5A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7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953" w14:textId="3AD2BD6D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9E9B06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22E" w14:textId="05045142" w:rsidR="00060B77" w:rsidRPr="001E2161" w:rsidRDefault="00FB4584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B4584">
              <w:rPr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8B10" w14:textId="1141B11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22D" w14:textId="2033021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844" w14:textId="12E4A48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F9DB" w14:textId="68886F1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2665" w14:textId="1A5D169F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741E44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236" w14:textId="7D1B30DE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DD1" w14:textId="5FE309A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197D" w14:textId="23F771AB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3F2" w14:textId="3AB07BB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1E91" w14:textId="104E7D9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59B2" w14:textId="6414FF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CBE05F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667" w14:textId="172EA1E6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5E" w14:textId="66D0609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4D8" w14:textId="63169F4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830" w14:textId="14984F6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B7C" w14:textId="322B8CA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9EA" w14:textId="4BBF68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0CB7DDC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BD5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8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93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3B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70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63" w14:textId="7268D3A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3E7D0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A1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D3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5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0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7C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80F" w14:textId="7AFEC553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0A2E2B9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2C" w14:textId="4950E44A" w:rsidR="00060B77" w:rsidRPr="001E2161" w:rsidRDefault="00FB4584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584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16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CA" w14:textId="5E69321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70E1C56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C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C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C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9C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A70" w14:textId="1DD169C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4D58B66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6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9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0B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54D" w14:textId="1E04418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5CA8658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8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63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E4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47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AF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0B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060B77" w:rsidRPr="001E2161" w14:paraId="7FD310D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4A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4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1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8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E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A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676D61E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97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0C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B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F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92EC8D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FB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A4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3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A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7BF782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4F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9D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5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8E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2D16BB09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A0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F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0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9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060B77" w:rsidRPr="001E2161" w14:paraId="58F8CEEF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0E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9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A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A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A8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131A664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4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C3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06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C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E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7E12FA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D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1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77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9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8F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B3330F2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A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09D" w14:textId="6A884EF8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6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A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060B77" w:rsidRPr="001E2161" w14:paraId="2FA9ED3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0D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99" w14:textId="335FDEB8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1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67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71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98EE05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514" w14:textId="002FB13E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33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42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C7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A0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1B8B78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1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A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E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D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F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3B8" w14:textId="2E45628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0667123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3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5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FC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B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B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E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1C4B7A5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FB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04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1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3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7F25364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E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D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8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B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2A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48600C5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DD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0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5C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C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D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5CFEF74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FA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27" w14:textId="4A65FA3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6969F6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7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8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7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D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D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81" w14:textId="123C9A7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4DAF6B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FE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D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B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5CB" w14:textId="4F8F2DF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A05FC2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596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14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2B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DB8" w14:textId="486EE9B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1057B69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85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A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4A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909" w14:textId="77777777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E3" w14:textId="0B350D3E" w:rsidR="00060B77" w:rsidRPr="002872D8" w:rsidRDefault="009C602D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6130F1D3" w:rsidR="00063E57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2DBA18AD" w14:textId="57516356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85CC6D0" w14:textId="4A43FAF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CFFDB08" w14:textId="6E827AB3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1EAA1918" w14:textId="7E916F21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C6134C8" w14:textId="2832B6CC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C9B774B" w14:textId="333C4127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99C44E5" w14:textId="6B0BC2DB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3F3835" w14:textId="3D5C0B6B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0F2ECA43" w14:textId="11121D45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7EF9AAFE" w14:textId="4B21C4B0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9837BDC" w14:textId="7433A4A6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7C406C90" w14:textId="4E91BEAE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484D087B" w14:textId="4E4B266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40D47D0" w14:textId="7C88BCD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4C192D9" w14:textId="312B435C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3C3E08F" w14:textId="6C8ABA5E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11CA1FC" w14:textId="627F0182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69C493" w14:textId="1DA707E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BE71438" w14:textId="5AFF6004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121351B9" w14:textId="0A32D8A3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27EF73" w14:textId="77777777" w:rsidR="00C56805" w:rsidRPr="00341B3B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4019E386" w14:textId="77777777" w:rsidR="00C56805" w:rsidRDefault="00C56805" w:rsidP="00C56805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5669F65" w14:textId="1C4E3FED" w:rsidR="0039643B" w:rsidRDefault="0039643B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FB2AED">
        <w:rPr>
          <w:color w:val="000000" w:themeColor="text1"/>
          <w:sz w:val="24"/>
          <w:szCs w:val="24"/>
          <w:shd w:val="clear" w:color="auto" w:fill="FFFFFF" w:themeFill="background1"/>
        </w:rPr>
        <w:t xml:space="preserve">«____» 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_____________ 2025</w:t>
      </w:r>
      <w:r w:rsidR="00FB2AE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14:paraId="23DBDC59" w14:textId="77777777" w:rsidR="00FB2AED" w:rsidRDefault="00FB2AED" w:rsidP="00C56805">
      <w:pPr>
        <w:ind w:left="4253" w:right="-141"/>
        <w:contextualSpacing/>
        <w:jc w:val="right"/>
        <w:rPr>
          <w:sz w:val="24"/>
          <w:szCs w:val="24"/>
        </w:rPr>
      </w:pPr>
    </w:p>
    <w:p w14:paraId="165EE8E7" w14:textId="3A31CEEB" w:rsidR="00C56805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6</w:t>
      </w:r>
    </w:p>
    <w:p w14:paraId="52199499" w14:textId="77777777" w:rsidR="00C56805" w:rsidRPr="00341B3B" w:rsidRDefault="00C56805" w:rsidP="00C56805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3A6691A4" w14:textId="77777777" w:rsidR="00C56805" w:rsidRPr="00341B3B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0BEE152D" w14:textId="77777777" w:rsidR="00C56805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</w:p>
    <w:p w14:paraId="47AF1598" w14:textId="77777777" w:rsidR="00C56805" w:rsidRPr="00D13DF4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Источники финансирования дефицита бюджета </w:t>
      </w:r>
    </w:p>
    <w:p w14:paraId="22DC558B" w14:textId="77777777" w:rsidR="00C56805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муниципального округа Вороново в городе Москве на 2025 год </w:t>
      </w:r>
    </w:p>
    <w:p w14:paraId="79CA697E" w14:textId="77777777" w:rsidR="00C56805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653E0939" w14:textId="77777777" w:rsidR="00C56805" w:rsidRDefault="00C56805" w:rsidP="00C56805">
      <w:pPr>
        <w:widowControl/>
        <w:autoSpaceDE/>
        <w:autoSpaceDN/>
        <w:adjustRightInd/>
        <w:ind w:left="-567"/>
        <w:jc w:val="right"/>
      </w:pPr>
      <w:r>
        <w:t>Единица измерения: тыс. рублей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76"/>
        <w:gridCol w:w="559"/>
        <w:gridCol w:w="567"/>
        <w:gridCol w:w="567"/>
        <w:gridCol w:w="567"/>
        <w:gridCol w:w="567"/>
        <w:gridCol w:w="708"/>
        <w:gridCol w:w="709"/>
        <w:gridCol w:w="4211"/>
        <w:gridCol w:w="1176"/>
      </w:tblGrid>
      <w:tr w:rsidR="00C56805" w:rsidRPr="001E2161" w14:paraId="5F70B103" w14:textId="77777777" w:rsidTr="00FB2AED">
        <w:trPr>
          <w:trHeight w:val="5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4B2B1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E1C1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E76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412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,                      тыс. руб.       2025</w:t>
            </w:r>
          </w:p>
        </w:tc>
      </w:tr>
      <w:tr w:rsidR="00C56805" w:rsidRPr="001E2161" w14:paraId="5442590F" w14:textId="77777777" w:rsidTr="00FB2AED">
        <w:trPr>
          <w:trHeight w:val="16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9E3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8E9C4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CB283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9144E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CEC38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F1228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лемент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8855D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10BF0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D72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81E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C56805" w:rsidRPr="001E2161" w14:paraId="50D2C378" w14:textId="77777777" w:rsidTr="00FB2AE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66E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4B5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D3C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2EF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59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87C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9E2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301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30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B9D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293,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9812DB2" w14:textId="77777777" w:rsidTr="00FB2AE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BFD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6E8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04B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764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A2E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CC8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771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869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BE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E27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C56805" w:rsidRPr="001E2161" w14:paraId="406BE729" w14:textId="77777777" w:rsidTr="00FB2AED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E58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1F3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5D6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716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DB6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EDD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086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333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3F4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4D9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C56805" w:rsidRPr="001E2161" w14:paraId="67D3AEA0" w14:textId="77777777" w:rsidTr="00FB2AED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F32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D2A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FBB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25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C5A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565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0EF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E40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E64" w14:textId="01C3D611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0BF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018,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E19CFFD" w14:textId="77777777" w:rsidTr="00FB2AED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2CA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FE8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3E3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734F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563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945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38E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F71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0D2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A66" w14:textId="53E10A4C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-57 </w:t>
            </w:r>
            <w:r>
              <w:rPr>
                <w:sz w:val="24"/>
                <w:szCs w:val="24"/>
              </w:rPr>
              <w:t>674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27620387" w14:textId="77777777" w:rsidTr="00FB2AED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FAF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EE2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33A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587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1E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A7E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D86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04A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B82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4E5" w14:textId="3BD34E99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-57 </w:t>
            </w:r>
            <w:r>
              <w:rPr>
                <w:sz w:val="24"/>
                <w:szCs w:val="24"/>
              </w:rPr>
              <w:t>674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67CD36B" w14:textId="77777777" w:rsidTr="00FB2AED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1F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839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430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163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07B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C97F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F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073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484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66A" w14:textId="71510180" w:rsidR="00C56805" w:rsidRPr="002872D8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692,9</w:t>
            </w:r>
          </w:p>
        </w:tc>
      </w:tr>
      <w:tr w:rsidR="00C56805" w:rsidRPr="001E2161" w14:paraId="55AEFB64" w14:textId="77777777" w:rsidTr="00FB2AED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919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AF3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795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E15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B5E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DBE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029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D32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0D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D62" w14:textId="13560655" w:rsidR="00C56805" w:rsidRPr="002872D8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692,9</w:t>
            </w:r>
          </w:p>
        </w:tc>
      </w:tr>
    </w:tbl>
    <w:p w14:paraId="3966F092" w14:textId="77777777" w:rsidR="00C56805" w:rsidRDefault="00C56805" w:rsidP="00FB2AED">
      <w:pPr>
        <w:widowControl/>
        <w:autoSpaceDE/>
        <w:autoSpaceDN/>
        <w:adjustRightInd/>
        <w:rPr>
          <w:sz w:val="24"/>
          <w:szCs w:val="24"/>
        </w:rPr>
      </w:pPr>
    </w:p>
    <w:sectPr w:rsidR="00C56805" w:rsidSect="002E148D">
      <w:headerReference w:type="default" r:id="rId9"/>
      <w:pgSz w:w="11909" w:h="16834"/>
      <w:pgMar w:top="1134" w:right="852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FBB5" w14:textId="77777777" w:rsidR="006D694C" w:rsidRDefault="006D694C">
      <w:r>
        <w:separator/>
      </w:r>
    </w:p>
  </w:endnote>
  <w:endnote w:type="continuationSeparator" w:id="0">
    <w:p w14:paraId="53864308" w14:textId="77777777" w:rsidR="006D694C" w:rsidRDefault="006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BC5A" w14:textId="77777777" w:rsidR="006D694C" w:rsidRDefault="006D694C">
      <w:r>
        <w:separator/>
      </w:r>
    </w:p>
  </w:footnote>
  <w:footnote w:type="continuationSeparator" w:id="0">
    <w:p w14:paraId="27158356" w14:textId="77777777" w:rsidR="006D694C" w:rsidRDefault="006D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521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58EA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D5798"/>
    <w:rsid w:val="002D7089"/>
    <w:rsid w:val="002D7472"/>
    <w:rsid w:val="002E148D"/>
    <w:rsid w:val="002E510C"/>
    <w:rsid w:val="002F05ED"/>
    <w:rsid w:val="002F3918"/>
    <w:rsid w:val="002F527E"/>
    <w:rsid w:val="002F7096"/>
    <w:rsid w:val="00302518"/>
    <w:rsid w:val="00305300"/>
    <w:rsid w:val="0030755C"/>
    <w:rsid w:val="00310618"/>
    <w:rsid w:val="003109A1"/>
    <w:rsid w:val="003146AE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9643B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036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61FF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3FC"/>
    <w:rsid w:val="00623053"/>
    <w:rsid w:val="00626074"/>
    <w:rsid w:val="00631236"/>
    <w:rsid w:val="006323C1"/>
    <w:rsid w:val="006373F7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694C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196F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5453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02D"/>
    <w:rsid w:val="009C6A9B"/>
    <w:rsid w:val="009C747F"/>
    <w:rsid w:val="009D0CBC"/>
    <w:rsid w:val="009D1134"/>
    <w:rsid w:val="009D3182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52199"/>
    <w:rsid w:val="00A56CC7"/>
    <w:rsid w:val="00A57598"/>
    <w:rsid w:val="00A575C6"/>
    <w:rsid w:val="00A57F08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FA6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56805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A6D49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05BF"/>
    <w:rsid w:val="00E35270"/>
    <w:rsid w:val="00E374C9"/>
    <w:rsid w:val="00E413DA"/>
    <w:rsid w:val="00E43113"/>
    <w:rsid w:val="00E46416"/>
    <w:rsid w:val="00E51F39"/>
    <w:rsid w:val="00E52622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068E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B2AED"/>
    <w:rsid w:val="00FB4584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5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10</cp:revision>
  <cp:lastPrinted>2024-12-19T08:27:00Z</cp:lastPrinted>
  <dcterms:created xsi:type="dcterms:W3CDTF">2025-12-08T14:07:00Z</dcterms:created>
  <dcterms:modified xsi:type="dcterms:W3CDTF">2025-12-11T08:09:00Z</dcterms:modified>
</cp:coreProperties>
</file>